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562615">
        <w:rPr>
          <w:rFonts w:ascii="Times New Roman" w:hAnsi="Times New Roman"/>
          <w:sz w:val="24"/>
          <w:szCs w:val="24"/>
        </w:rPr>
        <w:t>26.09</w:t>
      </w:r>
      <w:bookmarkStart w:id="0" w:name="_GoBack"/>
      <w:bookmarkEnd w:id="0"/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634"/>
        <w:gridCol w:w="1754"/>
        <w:gridCol w:w="2685"/>
        <w:gridCol w:w="2479"/>
        <w:gridCol w:w="1286"/>
        <w:gridCol w:w="2034"/>
        <w:gridCol w:w="2357"/>
        <w:gridCol w:w="2604"/>
      </w:tblGrid>
      <w:tr w:rsidR="00604DD1" w:rsidRPr="00F81FC6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F81FC6" w:rsidRDefault="009F723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F81FC6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881457" w:rsidRPr="00F81FC6">
              <w:rPr>
                <w:rFonts w:ascii="Times New Roman" w:hAnsi="Times New Roman"/>
                <w:sz w:val="24"/>
                <w:szCs w:val="24"/>
              </w:rPr>
              <w:t>*,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pStyle w:val="Default"/>
              <w:rPr>
                <w:color w:val="auto"/>
              </w:rPr>
            </w:pPr>
          </w:p>
        </w:tc>
      </w:tr>
      <w:tr w:rsidR="00604DD1" w:rsidRPr="00F81FC6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F81FC6" w:rsidRDefault="002810C5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F41AC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F81FC6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F8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F81FC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F81F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9C1" w:rsidRPr="00F81FC6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571061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F81F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ребрендинга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в 2018 г.</w:t>
            </w:r>
          </w:p>
        </w:tc>
      </w:tr>
      <w:tr w:rsidR="00881457" w:rsidRPr="00F81FC6" w:rsidTr="00BB4BBA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и всех товаров, продающихся с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F81FC6" w:rsidTr="00BB4BBA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F81FC6" w:rsidTr="00BB4BBA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участники боевых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,  карты «Забота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том числе трубки, </w:t>
            </w:r>
            <w:r w:rsidRPr="00F81FC6">
              <w:rPr>
                <w:color w:val="auto"/>
              </w:rPr>
              <w:lastRenderedPageBreak/>
              <w:t>кальяны, сигаретная бумага, зажигалки и товары, имитирующие табачные издел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. Подольск, </w:t>
            </w:r>
          </w:p>
          <w:p w:rsidR="00881457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 w:rsidR="00881457" w:rsidRPr="00F81FC6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. Электросталь,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с. Случайный, массив 1, стр. 2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Одинцовский р-н,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с. 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, д. 55Е</w:t>
            </w:r>
          </w:p>
        </w:tc>
      </w:tr>
      <w:tr w:rsidR="00881457" w:rsidRPr="00F81FC6" w:rsidTr="00BB4BBA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Гипермаркеты: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Королев, ул. </w:t>
            </w:r>
            <w:proofErr w:type="gramStart"/>
            <w:r w:rsidRPr="00F81FC6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F81FC6"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г. Котельники,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Новорязанское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шоссе д. 24</w:t>
            </w:r>
          </w:p>
        </w:tc>
      </w:tr>
      <w:tr w:rsidR="00DF3A89" w:rsidRPr="00F81FC6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F81FC6" w:rsidTr="00BB4BBA">
        <w:trPr>
          <w:trHeight w:val="87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F81FC6" w:rsidTr="00BB4BBA">
        <w:trPr>
          <w:trHeight w:val="83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F81FC6" w:rsidTr="00BB4BBA">
        <w:trPr>
          <w:trHeight w:val="843"/>
        </w:trPr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F81FC6" w:rsidTr="00BB4BBA">
        <w:trPr>
          <w:trHeight w:val="84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со вторника по воскресень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F81FC6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частники боевых действий, блокадники, члены семьи погибшего военнослужащего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многодетные матери, отц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оциально незащищённые и другие граждане по направлению администрации муниципального образования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ладельцы социальной карты Сбербанка России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опекуны несовершеннолетних инвалидов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Ветераны труда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ликвидаторы последствий аварии на ЧАЭС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раждане, имеющие статус беженца/вынужденного переселенца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матери-одиночки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оциальной карты москвича, Московской области; социальной карты «Забота»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четные доноры Российской Федерации, держатели  СКМО,  социальные работники в интересах держателей 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отмечены специальными ценниками.</w:t>
            </w:r>
          </w:p>
        </w:tc>
      </w:tr>
      <w:tr w:rsidR="004B0D00" w:rsidRPr="00F81FC6" w:rsidTr="00907954">
        <w:trPr>
          <w:trHeight w:val="139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 предъявлению СКМО (для представителя держателя карты –</w:t>
            </w:r>
            <w:bookmarkStart w:id="1" w:name="__UnoMark__473_2873770881"/>
            <w:bookmarkEnd w:id="1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момента открытия 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2" w:name="__UnoMark__719_287377088"/>
            <w:bookmarkEnd w:id="2"/>
            <w:r w:rsidRPr="00F81FC6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_UnoMark__721_287377088"/>
            <w:bookmarkEnd w:id="3"/>
            <w:r w:rsidRPr="00F81FC6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 Семейный», «Гипермаркет Магнит»,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» «у дома»</w:t>
            </w:r>
          </w:p>
        </w:tc>
      </w:tr>
      <w:tr w:rsidR="004B0D00" w:rsidRPr="00F81FC6" w:rsidTr="00907954">
        <w:trPr>
          <w:trHeight w:val="1102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 момента открытия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4" w:name="__UnoMark__723_287377088"/>
            <w:bookmarkEnd w:id="4"/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 Семейный»,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«Гипермаркет Магнит» </w:t>
            </w:r>
          </w:p>
        </w:tc>
      </w:tr>
      <w:tr w:rsidR="004B0D00" w:rsidRPr="00F81FC6" w:rsidTr="00D337C1">
        <w:trPr>
          <w:trHeight w:val="1131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 момента открытия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реда — пятниц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:rsidR="0079015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«Магнит» «у дома» –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18.03.2019</w:t>
            </w:r>
          </w:p>
        </w:tc>
      </w:tr>
      <w:tr w:rsidR="00BB4BBA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90795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 представители </w:t>
            </w:r>
            <w:r w:rsidR="00907954" w:rsidRPr="00F81FC6">
              <w:rPr>
                <w:rFonts w:ascii="Times New Roman" w:hAnsi="Times New Roman"/>
                <w:sz w:val="24"/>
                <w:szCs w:val="24"/>
              </w:rPr>
              <w:br/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родственника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теля карты –  дополнительно паспорт и доверенность  </w:t>
            </w:r>
            <w:r w:rsidRPr="00F81FC6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есь ассортимент товаров кроме алкоголя и табачных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D337C1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lastRenderedPageBreak/>
              <w:t xml:space="preserve">Скидка не распространяется на </w:t>
            </w:r>
            <w:proofErr w:type="spellStart"/>
            <w:r w:rsidRPr="00F81FC6">
              <w:rPr>
                <w:color w:val="auto"/>
              </w:rPr>
              <w:t>акционные</w:t>
            </w:r>
            <w:proofErr w:type="spellEnd"/>
            <w:r w:rsidRPr="00F81FC6">
              <w:rPr>
                <w:color w:val="auto"/>
              </w:rPr>
              <w:t xml:space="preserve"> товары,</w:t>
            </w:r>
            <w:r w:rsidRPr="00F81FC6">
              <w:rPr>
                <w:color w:val="auto"/>
              </w:rPr>
              <w:br/>
            </w:r>
            <w:r w:rsidRPr="00F81FC6">
              <w:rPr>
                <w:color w:val="auto"/>
              </w:rPr>
              <w:lastRenderedPageBreak/>
              <w:t xml:space="preserve"> не суммируется с другими скидками </w:t>
            </w:r>
            <w:r w:rsidRPr="00F81FC6">
              <w:rPr>
                <w:color w:val="auto"/>
              </w:rPr>
              <w:br/>
              <w:t xml:space="preserve">(по карте постоянного покупателя, скидка «День рождения» </w:t>
            </w:r>
            <w:r w:rsidRPr="00F81FC6">
              <w:rPr>
                <w:color w:val="auto"/>
              </w:rPr>
              <w:br/>
              <w:t>и др.)</w:t>
            </w:r>
          </w:p>
        </w:tc>
      </w:tr>
      <w:tr w:rsidR="00BB4BBA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Default"/>
            </w:pPr>
            <w:r w:rsidRPr="00F81FC6">
              <w:rPr>
                <w:color w:val="auto"/>
              </w:rPr>
              <w:t xml:space="preserve">По карте постоянного покупателя </w:t>
            </w:r>
            <w:r w:rsidRPr="00F81FC6">
              <w:rPr>
                <w:shd w:val="clear" w:color="auto" w:fill="FFFFFF"/>
              </w:rPr>
              <w:t>–</w:t>
            </w:r>
            <w:r w:rsidRPr="00F81FC6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  <w:tr w:rsidR="004F17FD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4F17FD" w:rsidP="004F17F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алоны обуви «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en-US"/>
              </w:rPr>
              <w:t>Respect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» 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144248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, </w:t>
            </w:r>
            <w:r w:rsidR="00C438E5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пенсионного удостовер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В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будние дни до 13.00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С апреля 2019 г.</w:t>
            </w:r>
          </w:p>
        </w:tc>
      </w:tr>
      <w:tr w:rsidR="002F6334" w:rsidRPr="00F81FC6" w:rsidTr="0029158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Твой Дом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Пенсионеры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инвалиды 1,2 и 3 группы (1, 2 и 3 степеней)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етераны ВОВ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участники боевых действий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труженики тыла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дети-сироты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- дети, оставшиеся без попечения родителей (по случаю потери кормильца), обучающиеся до 18 лет в школе или колледже, а также до 23 лет, при учебе на дневном отделении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етераны труда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один из супругов в многодетной семье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се несовершеннолетние дети в многодетной семье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беременные женщины (без права на бесплатный проезд в общественном транспорте в г. Москве и МО)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лица, награжденные нагрудными знаками «Почётный донор России» или «Почётный донор Москвы и МО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СКМО (для представителя держателя карты – дополнительно паспорт или удостоверение соц. работника).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енсионное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(справка о назначении пенсии)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 будние дни 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02:00 до 13:00 часов по московскому времен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: алкогольной и табачной продукции (табак, табачные изделия и курительные принадлежности, в том числе, трубки, кальяны, сигаретная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бумага, зажигалки и товары, имеющие табачные изделия), а также товаров отдела «ТЕХНОПАРК»  и товаров арендаторов.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6" w:rsidRDefault="00F81FC6" w:rsidP="002F6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6.09.2019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кидка не суммируется с текущими акциями. 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ыдача денежной компенсации взамен скидки не производится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lastRenderedPageBreak/>
        <w:t>СКМО – Социальная карта Московской области</w:t>
      </w:r>
    </w:p>
    <w:sectPr w:rsidR="009F7239" w:rsidRPr="001D3704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EA" w:rsidRDefault="003F28EA" w:rsidP="006820EE">
      <w:r>
        <w:separator/>
      </w:r>
    </w:p>
  </w:endnote>
  <w:endnote w:type="continuationSeparator" w:id="0">
    <w:p w:rsidR="003F28EA" w:rsidRDefault="003F28EA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EA" w:rsidRDefault="003F28EA" w:rsidP="006820EE">
      <w:r>
        <w:separator/>
      </w:r>
    </w:p>
  </w:footnote>
  <w:footnote w:type="continuationSeparator" w:id="0">
    <w:p w:rsidR="003F28EA" w:rsidRDefault="003F28EA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562615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3F28EA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1284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44248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06AD7"/>
    <w:rsid w:val="002230DF"/>
    <w:rsid w:val="00226829"/>
    <w:rsid w:val="00252CC7"/>
    <w:rsid w:val="00263462"/>
    <w:rsid w:val="002760CC"/>
    <w:rsid w:val="002810C5"/>
    <w:rsid w:val="00291583"/>
    <w:rsid w:val="002B2953"/>
    <w:rsid w:val="002B6896"/>
    <w:rsid w:val="002F3106"/>
    <w:rsid w:val="002F6253"/>
    <w:rsid w:val="002F6334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28EA"/>
    <w:rsid w:val="003F60DF"/>
    <w:rsid w:val="00406C54"/>
    <w:rsid w:val="004149BC"/>
    <w:rsid w:val="004161B8"/>
    <w:rsid w:val="00425803"/>
    <w:rsid w:val="004A61E3"/>
    <w:rsid w:val="004B0D00"/>
    <w:rsid w:val="004C3257"/>
    <w:rsid w:val="004C39C1"/>
    <w:rsid w:val="004E4951"/>
    <w:rsid w:val="004E50AE"/>
    <w:rsid w:val="004F17FD"/>
    <w:rsid w:val="00502D96"/>
    <w:rsid w:val="005103D3"/>
    <w:rsid w:val="0054181C"/>
    <w:rsid w:val="005615EE"/>
    <w:rsid w:val="00562615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35E07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0150"/>
    <w:rsid w:val="007962CE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07954"/>
    <w:rsid w:val="00913460"/>
    <w:rsid w:val="00916624"/>
    <w:rsid w:val="00924945"/>
    <w:rsid w:val="009415AA"/>
    <w:rsid w:val="00970B7C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D2405"/>
    <w:rsid w:val="00AF05BB"/>
    <w:rsid w:val="00AF0D56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4BBA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38E5"/>
    <w:rsid w:val="00C44F2A"/>
    <w:rsid w:val="00C51994"/>
    <w:rsid w:val="00C91A8C"/>
    <w:rsid w:val="00CA3C48"/>
    <w:rsid w:val="00CB6412"/>
    <w:rsid w:val="00CD4BA9"/>
    <w:rsid w:val="00CE2730"/>
    <w:rsid w:val="00CE7FC4"/>
    <w:rsid w:val="00D337C1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44EB0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1FC6"/>
    <w:rsid w:val="00F84A1C"/>
    <w:rsid w:val="00F84EC0"/>
    <w:rsid w:val="00F93C14"/>
    <w:rsid w:val="00FE35DD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3347-643E-4876-9059-4B484DE6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cp:lastModifiedBy>Евгений К. Бабичев</cp:lastModifiedBy>
  <cp:revision>12</cp:revision>
  <dcterms:created xsi:type="dcterms:W3CDTF">2019-04-03T06:37:00Z</dcterms:created>
  <dcterms:modified xsi:type="dcterms:W3CDTF">2019-09-25T14:45:00Z</dcterms:modified>
  <dc:description>exif_MSED_9d1ecd0b14d6ffd30ac4284968d5d846314edadf6a76e019c9ca203be2f427d2</dc:description>
</cp:coreProperties>
</file>